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1902D" w14:textId="51F97195" w:rsidR="000D727A" w:rsidRDefault="004A3457" w:rsidP="00751979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0D727A">
        <w:rPr>
          <w:b/>
          <w:sz w:val="28"/>
          <w:szCs w:val="28"/>
          <w:lang w:val="kk-KZ"/>
        </w:rPr>
        <w:t>Дүниежүзі тарихы</w:t>
      </w:r>
      <w:r>
        <w:rPr>
          <w:b/>
          <w:sz w:val="28"/>
          <w:szCs w:val="28"/>
          <w:lang w:val="kk-KZ"/>
        </w:rPr>
        <w:t>»</w:t>
      </w:r>
      <w:r w:rsidR="000D727A">
        <w:rPr>
          <w:b/>
          <w:sz w:val="28"/>
          <w:szCs w:val="28"/>
          <w:lang w:val="kk-KZ"/>
        </w:rPr>
        <w:t xml:space="preserve"> пәнінен қорытынды аттеста</w:t>
      </w:r>
      <w:r w:rsidR="008F19C2">
        <w:rPr>
          <w:b/>
          <w:sz w:val="28"/>
          <w:szCs w:val="28"/>
          <w:lang w:val="kk-KZ"/>
        </w:rPr>
        <w:t>ттау</w:t>
      </w:r>
      <w:r w:rsidR="000D727A">
        <w:rPr>
          <w:b/>
          <w:sz w:val="28"/>
          <w:szCs w:val="28"/>
          <w:lang w:val="kk-KZ"/>
        </w:rPr>
        <w:t xml:space="preserve">ға </w:t>
      </w:r>
    </w:p>
    <w:p w14:paraId="2C9877E4" w14:textId="4854CD5D" w:rsidR="00751979" w:rsidRDefault="000D727A" w:rsidP="00751979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айындық тапсырмалары</w:t>
      </w:r>
    </w:p>
    <w:p w14:paraId="45425EA3" w14:textId="77777777" w:rsidR="000D727A" w:rsidRPr="003D13D3" w:rsidRDefault="000D727A" w:rsidP="00751979">
      <w:pPr>
        <w:pStyle w:val="Default"/>
        <w:jc w:val="center"/>
        <w:rPr>
          <w:b/>
          <w:sz w:val="28"/>
          <w:szCs w:val="28"/>
          <w:lang w:val="kk-KZ"/>
        </w:rPr>
      </w:pPr>
    </w:p>
    <w:p w14:paraId="703C22E4" w14:textId="77777777" w:rsidR="00751979" w:rsidRDefault="00751979" w:rsidP="00751979">
      <w:pPr>
        <w:pStyle w:val="Default"/>
        <w:jc w:val="center"/>
        <w:rPr>
          <w:b/>
          <w:sz w:val="28"/>
          <w:szCs w:val="28"/>
          <w:lang w:val="kk-KZ"/>
        </w:rPr>
      </w:pPr>
      <w:r w:rsidRPr="003D13D3">
        <w:rPr>
          <w:b/>
          <w:sz w:val="28"/>
          <w:szCs w:val="28"/>
          <w:lang w:val="kk-KZ"/>
        </w:rPr>
        <w:t>А  бөлімі</w:t>
      </w:r>
    </w:p>
    <w:p w14:paraId="484DB7B4" w14:textId="77777777" w:rsidR="00D73761" w:rsidRPr="00751979" w:rsidRDefault="00D73761" w:rsidP="00F51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8CADA47" w14:textId="296A2CDA" w:rsidR="00053A5E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1. Феодалдық 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сатыға кірмейтін әлеуметтік топ</w:t>
      </w:r>
      <w:bookmarkStart w:id="0" w:name="_GoBack"/>
      <w:bookmarkEnd w:id="0"/>
    </w:p>
    <w:p w14:paraId="0EFAEBEB" w14:textId="02F77A17" w:rsidR="00542CA8" w:rsidRPr="00751979" w:rsidRDefault="00542CA8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30602351"/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барондар </w:t>
      </w:r>
    </w:p>
    <w:p w14:paraId="4B394666" w14:textId="2827C6BF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B) герцогтер</w:t>
      </w:r>
    </w:p>
    <w:p w14:paraId="6F4EA173" w14:textId="1A348F57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C) рыцарьлар</w:t>
      </w:r>
    </w:p>
    <w:p w14:paraId="3694B648" w14:textId="4838CDB9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D) шаруалар</w:t>
      </w:r>
    </w:p>
    <w:bookmarkEnd w:id="1"/>
    <w:p w14:paraId="78573968" w14:textId="77777777" w:rsidR="000D727A" w:rsidRDefault="000D727A" w:rsidP="00665D0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8BD889B" w14:textId="73A1B0CE" w:rsidR="00542CA8" w:rsidRPr="00751979" w:rsidRDefault="00292336" w:rsidP="00665D0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2. Ортағасырлық ғалым Ұлықбектің үлкен астрон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омиялық мектебі орналасқан қала</w:t>
      </w:r>
    </w:p>
    <w:p w14:paraId="5364613B" w14:textId="285CA8DB" w:rsidR="00292336" w:rsidRPr="00751979" w:rsidRDefault="00292336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Сайрам </w:t>
      </w:r>
    </w:p>
    <w:p w14:paraId="4CF2E4E8" w14:textId="784463B6" w:rsidR="00292336" w:rsidRPr="00751979" w:rsidRDefault="00292336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B) Самарқан</w:t>
      </w:r>
    </w:p>
    <w:p w14:paraId="1D447545" w14:textId="014F950B" w:rsidR="00292336" w:rsidRPr="00751979" w:rsidRDefault="00292336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C) Ташкент</w:t>
      </w:r>
    </w:p>
    <w:p w14:paraId="66539B80" w14:textId="22B9F961" w:rsidR="00292336" w:rsidRPr="00751979" w:rsidRDefault="00292336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D) Түркістан</w:t>
      </w:r>
    </w:p>
    <w:p w14:paraId="4542412B" w14:textId="77777777" w:rsidR="000D727A" w:rsidRDefault="000D727A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B33F523" w14:textId="27B84D51" w:rsidR="00292336" w:rsidRPr="00751979" w:rsidRDefault="005B31D4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E1C09" w:rsidRPr="007519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kk-KZ"/>
        </w:rPr>
        <w:t>Индуст</w:t>
      </w:r>
      <w:r w:rsidR="0028642B" w:rsidRPr="007519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kk-KZ"/>
        </w:rPr>
        <w:t>риялық қоғамның әлеуметтік табы</w:t>
      </w:r>
    </w:p>
    <w:p w14:paraId="34E4912B" w14:textId="626BAFDB" w:rsidR="00542CA8" w:rsidRPr="00751979" w:rsidRDefault="00542CA8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F57034" w:rsidRPr="00751979">
        <w:rPr>
          <w:rFonts w:ascii="Times New Roman" w:hAnsi="Times New Roman" w:cs="Times New Roman"/>
          <w:sz w:val="28"/>
          <w:szCs w:val="28"/>
          <w:lang w:val="kk-KZ"/>
        </w:rPr>
        <w:t>капитал</w:t>
      </w:r>
    </w:p>
    <w:p w14:paraId="3FA1F790" w14:textId="3ABD15A9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F57034" w:rsidRPr="00751979">
        <w:rPr>
          <w:rFonts w:ascii="Times New Roman" w:hAnsi="Times New Roman" w:cs="Times New Roman"/>
          <w:sz w:val="28"/>
          <w:szCs w:val="28"/>
          <w:lang w:val="kk-KZ"/>
        </w:rPr>
        <w:t>буржуазия</w:t>
      </w:r>
    </w:p>
    <w:p w14:paraId="43A31A17" w14:textId="5FD8AA27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F57034" w:rsidRPr="00751979">
        <w:rPr>
          <w:rFonts w:ascii="Times New Roman" w:hAnsi="Times New Roman" w:cs="Times New Roman"/>
          <w:sz w:val="28"/>
          <w:szCs w:val="28"/>
          <w:lang w:val="kk-KZ"/>
        </w:rPr>
        <w:t>құл</w:t>
      </w:r>
      <w:r w:rsidR="006116C9" w:rsidRPr="00751979">
        <w:rPr>
          <w:rFonts w:ascii="Times New Roman" w:hAnsi="Times New Roman" w:cs="Times New Roman"/>
          <w:sz w:val="28"/>
          <w:szCs w:val="28"/>
          <w:lang w:val="kk-KZ"/>
        </w:rPr>
        <w:t>дар</w:t>
      </w:r>
    </w:p>
    <w:p w14:paraId="632CC8D5" w14:textId="61E17FC6" w:rsidR="00542CA8" w:rsidRPr="00751979" w:rsidRDefault="00542CA8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5E1C09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пролетариат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9CAE82A" w14:textId="77777777" w:rsidR="000D727A" w:rsidRDefault="000D727A" w:rsidP="00F51D1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BE1566" w14:textId="58021185" w:rsidR="005E1C09" w:rsidRPr="00751979" w:rsidRDefault="005E1C09" w:rsidP="00F51D1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57034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ХҮІІІ-ХІХ ғасырларда Еуропа мен Америка елдерінің рухани мәдениетінде 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тараған идеялық-көркемдік бағыт</w:t>
      </w:r>
    </w:p>
    <w:p w14:paraId="22479F55" w14:textId="77DAA92A" w:rsidR="005E1C09" w:rsidRPr="00751979" w:rsidRDefault="005E1C09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416EBB" w:rsidRPr="00751979">
        <w:rPr>
          <w:rFonts w:ascii="Times New Roman" w:hAnsi="Times New Roman" w:cs="Times New Roman"/>
          <w:sz w:val="28"/>
          <w:szCs w:val="28"/>
          <w:lang w:val="kk-KZ"/>
        </w:rPr>
        <w:t>импрессионизм</w:t>
      </w:r>
    </w:p>
    <w:p w14:paraId="30B838FA" w14:textId="7ABDBC2D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416EBB" w:rsidRPr="00751979">
        <w:rPr>
          <w:rFonts w:ascii="Times New Roman" w:hAnsi="Times New Roman" w:cs="Times New Roman"/>
          <w:sz w:val="28"/>
          <w:szCs w:val="28"/>
          <w:lang w:val="kk-KZ"/>
        </w:rPr>
        <w:t>неоклассицизм</w:t>
      </w:r>
    </w:p>
    <w:p w14:paraId="266E9208" w14:textId="7BD6FACF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416EBB" w:rsidRPr="00751979">
        <w:rPr>
          <w:rFonts w:ascii="Times New Roman" w:hAnsi="Times New Roman" w:cs="Times New Roman"/>
          <w:sz w:val="28"/>
          <w:szCs w:val="28"/>
          <w:lang w:val="kk-KZ"/>
        </w:rPr>
        <w:t>реализм</w:t>
      </w:r>
    </w:p>
    <w:p w14:paraId="7AE5141F" w14:textId="25733E23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416EBB" w:rsidRPr="00751979">
        <w:rPr>
          <w:rFonts w:ascii="Times New Roman" w:hAnsi="Times New Roman" w:cs="Times New Roman"/>
          <w:sz w:val="28"/>
          <w:szCs w:val="28"/>
          <w:lang w:val="kk-KZ"/>
        </w:rPr>
        <w:t>романтизм</w:t>
      </w:r>
    </w:p>
    <w:p w14:paraId="1839490F" w14:textId="77777777" w:rsidR="000D727A" w:rsidRDefault="000D72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30690472"/>
    </w:p>
    <w:p w14:paraId="6AA7C1EB" w14:textId="3489B88B" w:rsidR="00416EBB" w:rsidRPr="00751979" w:rsidRDefault="00416EB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B72BC9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69E" w:rsidRPr="00751979">
        <w:rPr>
          <w:rFonts w:ascii="Times New Roman" w:hAnsi="Times New Roman" w:cs="Times New Roman"/>
          <w:sz w:val="28"/>
          <w:szCs w:val="28"/>
          <w:lang w:val="kk-KZ"/>
        </w:rPr>
        <w:t>Алғаш рет әділетті қоғамдық құрылымның негізі ретінде адам құқығын</w:t>
      </w:r>
      <w:r w:rsidR="00665D07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бекіткен талаптар тұжы</w:t>
      </w:r>
      <w:r w:rsidR="0028169E" w:rsidRPr="00751979">
        <w:rPr>
          <w:rFonts w:ascii="Times New Roman" w:hAnsi="Times New Roman" w:cs="Times New Roman"/>
          <w:sz w:val="28"/>
          <w:szCs w:val="28"/>
          <w:lang w:val="kk-KZ"/>
        </w:rPr>
        <w:t>рымдалған «Тәуелсіздік Декларациясының» авторы</w:t>
      </w:r>
    </w:p>
    <w:p w14:paraId="45A51469" w14:textId="5699BF1C" w:rsidR="005E1C09" w:rsidRPr="00751979" w:rsidRDefault="005E1C09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28169E" w:rsidRPr="00751979">
        <w:rPr>
          <w:rFonts w:ascii="Times New Roman" w:hAnsi="Times New Roman" w:cs="Times New Roman"/>
          <w:sz w:val="28"/>
          <w:szCs w:val="28"/>
          <w:lang w:val="kk-KZ"/>
        </w:rPr>
        <w:t>Т.Джефферсон</w:t>
      </w:r>
    </w:p>
    <w:p w14:paraId="690CDC87" w14:textId="7CA8C8A5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28169E" w:rsidRPr="00751979">
        <w:rPr>
          <w:rFonts w:ascii="Times New Roman" w:hAnsi="Times New Roman" w:cs="Times New Roman"/>
          <w:sz w:val="28"/>
          <w:szCs w:val="28"/>
          <w:lang w:val="kk-KZ"/>
        </w:rPr>
        <w:t>Б.Франклин</w:t>
      </w:r>
    </w:p>
    <w:p w14:paraId="2D7525D3" w14:textId="3DF1A11C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28169E" w:rsidRPr="00751979">
        <w:rPr>
          <w:rFonts w:ascii="Times New Roman" w:hAnsi="Times New Roman" w:cs="Times New Roman"/>
          <w:sz w:val="28"/>
          <w:szCs w:val="28"/>
          <w:lang w:val="kk-KZ"/>
        </w:rPr>
        <w:t>Дж.Локк</w:t>
      </w:r>
    </w:p>
    <w:p w14:paraId="0238D005" w14:textId="5235BBB0" w:rsidR="005E1C09" w:rsidRPr="00751979" w:rsidRDefault="005E1C0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F568E5" w:rsidRPr="00751979"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6F5AD5" w:rsidRPr="00751979">
        <w:rPr>
          <w:rFonts w:ascii="Times New Roman" w:hAnsi="Times New Roman" w:cs="Times New Roman"/>
          <w:sz w:val="28"/>
          <w:szCs w:val="28"/>
          <w:lang w:val="kk-KZ"/>
        </w:rPr>
        <w:t>Рейган</w:t>
      </w:r>
    </w:p>
    <w:bookmarkEnd w:id="2"/>
    <w:p w14:paraId="70D0B517" w14:textId="77777777" w:rsidR="000D727A" w:rsidRPr="00751979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36BC925" w14:textId="27914C0B" w:rsidR="002D0E99" w:rsidRPr="00751979" w:rsidRDefault="002D0E99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6. Дәстүрлі әлеуметтік институттардың сақталуын қолдайтын саяси және әлеуметтік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философиялық ұстаным</w:t>
      </w:r>
    </w:p>
    <w:p w14:paraId="78EB4523" w14:textId="5B771C3E" w:rsidR="006F5AD5" w:rsidRPr="00751979" w:rsidRDefault="006F5AD5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2D0E99" w:rsidRPr="00751979">
        <w:rPr>
          <w:rFonts w:ascii="Times New Roman" w:hAnsi="Times New Roman" w:cs="Times New Roman"/>
          <w:sz w:val="28"/>
          <w:szCs w:val="28"/>
          <w:lang w:val="kk-KZ"/>
        </w:rPr>
        <w:t>либерализм</w:t>
      </w:r>
    </w:p>
    <w:p w14:paraId="74C848B9" w14:textId="193F4F00" w:rsidR="006F5AD5" w:rsidRPr="00751979" w:rsidRDefault="006F5AD5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2D0E99" w:rsidRPr="00751979">
        <w:rPr>
          <w:rFonts w:ascii="Times New Roman" w:hAnsi="Times New Roman" w:cs="Times New Roman"/>
          <w:sz w:val="28"/>
          <w:szCs w:val="28"/>
          <w:lang w:val="kk-KZ"/>
        </w:rPr>
        <w:t>марксизм</w:t>
      </w:r>
    </w:p>
    <w:p w14:paraId="429AC889" w14:textId="2503F5D8" w:rsidR="006F5AD5" w:rsidRPr="00751979" w:rsidRDefault="006F5AD5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2D0E99" w:rsidRPr="00751979">
        <w:rPr>
          <w:rFonts w:ascii="Times New Roman" w:hAnsi="Times New Roman" w:cs="Times New Roman"/>
          <w:sz w:val="28"/>
          <w:szCs w:val="28"/>
          <w:lang w:val="kk-KZ"/>
        </w:rPr>
        <w:t>консерватизм</w:t>
      </w:r>
    </w:p>
    <w:p w14:paraId="33B33340" w14:textId="4552B5DC" w:rsidR="00416EBB" w:rsidRPr="00751979" w:rsidRDefault="006F5AD5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2D0E99" w:rsidRPr="00751979">
        <w:rPr>
          <w:rFonts w:ascii="Times New Roman" w:hAnsi="Times New Roman" w:cs="Times New Roman"/>
          <w:sz w:val="28"/>
          <w:szCs w:val="28"/>
          <w:lang w:val="kk-KZ"/>
        </w:rPr>
        <w:t>социализм</w:t>
      </w:r>
    </w:p>
    <w:p w14:paraId="11C03390" w14:textId="77777777" w:rsidR="000D727A" w:rsidRPr="00751979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3657EEE" w14:textId="0C1EFB2B" w:rsidR="005C71E7" w:rsidRPr="00751979" w:rsidRDefault="005C71E7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lastRenderedPageBreak/>
        <w:t>7. 1771-жылы Англияда алғашқы жіп иіру фабрикасын ашты</w:t>
      </w:r>
    </w:p>
    <w:p w14:paraId="52BB314E" w14:textId="2EF98F4D" w:rsidR="00BA737A" w:rsidRPr="00751979" w:rsidRDefault="00BA737A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Р.Аркрайт</w:t>
      </w:r>
    </w:p>
    <w:p w14:paraId="725F4D22" w14:textId="5E2E0F89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Д.Уатт</w:t>
      </w:r>
    </w:p>
    <w:p w14:paraId="4D1EFC59" w14:textId="3C2BB73F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Д.Кей</w:t>
      </w:r>
    </w:p>
    <w:p w14:paraId="5761396B" w14:textId="2093D19B" w:rsidR="006F5AD5" w:rsidRPr="00751979" w:rsidRDefault="00BA737A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Д.Харгривс</w:t>
      </w:r>
    </w:p>
    <w:p w14:paraId="14CFF8F9" w14:textId="77777777" w:rsidR="00751979" w:rsidRDefault="00751979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586C6B3" w14:textId="77777777" w:rsidR="000D727A" w:rsidRPr="00751979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6806FF2" w14:textId="585E669E" w:rsidR="00416EBB" w:rsidRPr="00751979" w:rsidRDefault="005C71E7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16EB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568E5" w:rsidRPr="00751979">
        <w:rPr>
          <w:rFonts w:ascii="Times New Roman" w:hAnsi="Times New Roman" w:cs="Times New Roman"/>
          <w:sz w:val="28"/>
          <w:szCs w:val="28"/>
          <w:lang w:val="kk-KZ"/>
        </w:rPr>
        <w:t>1914 жылы 28 маусымда Сараево қаласында қаза тапқан Австро-Венгрия тағының мұрагері</w:t>
      </w:r>
    </w:p>
    <w:p w14:paraId="78537219" w14:textId="1F2CC2D0" w:rsidR="00416EBB" w:rsidRPr="00751979" w:rsidRDefault="00416EBB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Б.Муссолини</w:t>
      </w:r>
    </w:p>
    <w:p w14:paraId="344D2B75" w14:textId="500ABCB7" w:rsidR="00416EBB" w:rsidRPr="00751979" w:rsidRDefault="00416EB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E528F6" w:rsidRPr="00751979">
        <w:rPr>
          <w:rFonts w:ascii="Times New Roman" w:hAnsi="Times New Roman" w:cs="Times New Roman"/>
          <w:sz w:val="28"/>
          <w:szCs w:val="28"/>
          <w:lang w:val="kk-KZ"/>
        </w:rPr>
        <w:t>Д.Маттеотти</w:t>
      </w:r>
    </w:p>
    <w:p w14:paraId="0F890372" w14:textId="592CD14F" w:rsidR="00416EBB" w:rsidRPr="00751979" w:rsidRDefault="00416EB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F568E5" w:rsidRPr="00751979">
        <w:rPr>
          <w:rFonts w:ascii="Times New Roman" w:hAnsi="Times New Roman" w:cs="Times New Roman"/>
          <w:sz w:val="28"/>
          <w:szCs w:val="28"/>
          <w:lang w:val="kk-KZ"/>
        </w:rPr>
        <w:t>Ф.Фердинанд</w:t>
      </w:r>
    </w:p>
    <w:p w14:paraId="1655DB06" w14:textId="70ABA6B1" w:rsidR="00416EBB" w:rsidRPr="00751979" w:rsidRDefault="00416EB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E528F6" w:rsidRPr="00751979">
        <w:rPr>
          <w:rFonts w:ascii="Times New Roman" w:hAnsi="Times New Roman" w:cs="Times New Roman"/>
          <w:sz w:val="28"/>
          <w:szCs w:val="28"/>
          <w:lang w:val="kk-KZ"/>
        </w:rPr>
        <w:t>Л.Блюм</w:t>
      </w:r>
    </w:p>
    <w:p w14:paraId="52FE682F" w14:textId="77777777" w:rsidR="00751979" w:rsidRPr="00751979" w:rsidRDefault="00751979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EA70269" w14:textId="1B966ACD" w:rsidR="00B72BC9" w:rsidRPr="00751979" w:rsidRDefault="005C71E7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72BC9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Ұлтшылдықтың асқынған түрі, ұлттық артықшылықтарды насихаттау, бір ұлттың мүддесін өзге ұлттан жоғары қою</w:t>
      </w:r>
    </w:p>
    <w:p w14:paraId="4814529B" w14:textId="73A8A5EE" w:rsidR="00B72BC9" w:rsidRPr="00751979" w:rsidRDefault="00B72BC9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нәсілшілдік</w:t>
      </w:r>
    </w:p>
    <w:p w14:paraId="4EB1E3B1" w14:textId="335FD25E" w:rsidR="00B72BC9" w:rsidRPr="00751979" w:rsidRDefault="00B72BC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тоталитаризм</w:t>
      </w:r>
    </w:p>
    <w:p w14:paraId="1978DFE9" w14:textId="5D52C73D" w:rsidR="00B72BC9" w:rsidRPr="00751979" w:rsidRDefault="00B72BC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фашизм</w:t>
      </w:r>
    </w:p>
    <w:p w14:paraId="4D32A29E" w14:textId="07FFA398" w:rsidR="00B72BC9" w:rsidRPr="00751979" w:rsidRDefault="00B72BC9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0B38C1" w:rsidRPr="00751979">
        <w:rPr>
          <w:rFonts w:ascii="Times New Roman" w:hAnsi="Times New Roman" w:cs="Times New Roman"/>
          <w:sz w:val="28"/>
          <w:szCs w:val="28"/>
          <w:lang w:val="kk-KZ"/>
        </w:rPr>
        <w:t>шовинизм</w:t>
      </w:r>
    </w:p>
    <w:p w14:paraId="6E817B05" w14:textId="77777777" w:rsidR="000D727A" w:rsidRDefault="000D727A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4D8E0C5" w14:textId="27BCA08B" w:rsidR="00E528F6" w:rsidRPr="00751979" w:rsidRDefault="005C71E7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64FDF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87B15" w:rsidRPr="00751979">
        <w:rPr>
          <w:rFonts w:ascii="Times New Roman" w:hAnsi="Times New Roman" w:cs="Times New Roman"/>
          <w:sz w:val="28"/>
          <w:szCs w:val="28"/>
          <w:lang w:val="kk-KZ"/>
        </w:rPr>
        <w:t>Азаматтардың дін ұстану еркіндігі мен діни мекемелердің мемлекеттен бөлектігін білдіруі</w:t>
      </w:r>
    </w:p>
    <w:p w14:paraId="51565F68" w14:textId="679872F1" w:rsidR="00C128E2" w:rsidRPr="00751979" w:rsidRDefault="00C128E2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E87B15" w:rsidRPr="00751979">
        <w:rPr>
          <w:rFonts w:ascii="Times New Roman" w:hAnsi="Times New Roman" w:cs="Times New Roman"/>
          <w:sz w:val="28"/>
          <w:szCs w:val="28"/>
          <w:lang w:val="kk-KZ"/>
        </w:rPr>
        <w:t>зайырлы мемлекет</w:t>
      </w:r>
    </w:p>
    <w:p w14:paraId="7996EE45" w14:textId="18F783A3" w:rsidR="00C128E2" w:rsidRPr="00751979" w:rsidRDefault="00C128E2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E87B15" w:rsidRPr="00751979">
        <w:rPr>
          <w:rFonts w:ascii="Times New Roman" w:hAnsi="Times New Roman" w:cs="Times New Roman"/>
          <w:sz w:val="28"/>
          <w:szCs w:val="28"/>
          <w:lang w:val="kk-KZ"/>
        </w:rPr>
        <w:t>ұждан бостандығы</w:t>
      </w:r>
    </w:p>
    <w:p w14:paraId="2E3FD6F0" w14:textId="65080E8B" w:rsidR="00C128E2" w:rsidRPr="00751979" w:rsidRDefault="00C128E2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E87B15" w:rsidRPr="00751979">
        <w:rPr>
          <w:rFonts w:ascii="Times New Roman" w:hAnsi="Times New Roman" w:cs="Times New Roman"/>
          <w:sz w:val="28"/>
          <w:szCs w:val="28"/>
          <w:lang w:val="kk-KZ"/>
        </w:rPr>
        <w:t>секуляризация</w:t>
      </w:r>
    </w:p>
    <w:p w14:paraId="6225710E" w14:textId="413A4653" w:rsidR="00C128E2" w:rsidRPr="00751979" w:rsidRDefault="00C128E2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E87B15" w:rsidRPr="00751979">
        <w:rPr>
          <w:rFonts w:ascii="Times New Roman" w:hAnsi="Times New Roman" w:cs="Times New Roman"/>
          <w:sz w:val="28"/>
          <w:szCs w:val="28"/>
          <w:lang w:val="kk-KZ"/>
        </w:rPr>
        <w:t>ұлтшылдық</w:t>
      </w:r>
    </w:p>
    <w:p w14:paraId="78595F48" w14:textId="77777777" w:rsidR="000D727A" w:rsidRDefault="000D727A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17FF1C" w14:textId="3BF15E60" w:rsidR="00416EBB" w:rsidRPr="00751979" w:rsidRDefault="00E87B15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28F6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20C9B" w:rsidRPr="00751979">
        <w:rPr>
          <w:rFonts w:ascii="Times New Roman" w:hAnsi="Times New Roman" w:cs="Times New Roman"/>
          <w:sz w:val="28"/>
          <w:szCs w:val="28"/>
          <w:lang w:val="kk-KZ"/>
        </w:rPr>
        <w:t>1941-жылы 7 желтоқсанда жапон авиациясы және сүңгуір қайықтары шабуыл жасаған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АҚШ-тың әскери-теңіз базасы</w:t>
      </w:r>
    </w:p>
    <w:p w14:paraId="5EEB2559" w14:textId="221DD32A" w:rsidR="00320C9B" w:rsidRPr="00751979" w:rsidRDefault="00320C9B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005CD2" w:rsidRPr="00751979">
        <w:rPr>
          <w:rFonts w:ascii="Times New Roman" w:hAnsi="Times New Roman" w:cs="Times New Roman"/>
          <w:sz w:val="28"/>
          <w:szCs w:val="28"/>
          <w:lang w:val="kk-KZ"/>
        </w:rPr>
        <w:t>Норфолк</w:t>
      </w:r>
    </w:p>
    <w:p w14:paraId="7E04BB51" w14:textId="68680C7A" w:rsidR="00320C9B" w:rsidRPr="00751979" w:rsidRDefault="00320C9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005CD2" w:rsidRPr="00751979">
        <w:rPr>
          <w:rFonts w:ascii="Times New Roman" w:hAnsi="Times New Roman" w:cs="Times New Roman"/>
          <w:sz w:val="28"/>
          <w:szCs w:val="28"/>
          <w:lang w:val="kk-KZ"/>
        </w:rPr>
        <w:t>Мейпорт</w:t>
      </w:r>
    </w:p>
    <w:p w14:paraId="16931986" w14:textId="54B95CC9" w:rsidR="00320C9B" w:rsidRPr="00751979" w:rsidRDefault="00320C9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005CD2" w:rsidRPr="00751979">
        <w:rPr>
          <w:rFonts w:ascii="Times New Roman" w:hAnsi="Times New Roman" w:cs="Times New Roman"/>
          <w:sz w:val="28"/>
          <w:szCs w:val="28"/>
          <w:lang w:val="kk-KZ"/>
        </w:rPr>
        <w:t>Перл-Харбор</w:t>
      </w:r>
    </w:p>
    <w:p w14:paraId="502F5C23" w14:textId="7AB38D97" w:rsidR="00320C9B" w:rsidRPr="00751979" w:rsidRDefault="00320C9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005CD2" w:rsidRPr="00751979">
        <w:rPr>
          <w:rFonts w:ascii="Times New Roman" w:hAnsi="Times New Roman" w:cs="Times New Roman"/>
          <w:sz w:val="28"/>
          <w:szCs w:val="28"/>
          <w:lang w:val="kk-KZ"/>
        </w:rPr>
        <w:t>Сан-Диего</w:t>
      </w:r>
    </w:p>
    <w:p w14:paraId="17A93FB9" w14:textId="77777777" w:rsidR="000D727A" w:rsidRDefault="000D727A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3146DD" w14:textId="61E3EEE9" w:rsidR="00320C9B" w:rsidRPr="00751979" w:rsidRDefault="00C30C9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3338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Құрт ауруының, </w:t>
      </w:r>
      <w:r w:rsidR="002327B3" w:rsidRPr="00751979">
        <w:rPr>
          <w:rFonts w:ascii="Times New Roman" w:hAnsi="Times New Roman" w:cs="Times New Roman"/>
          <w:sz w:val="28"/>
          <w:szCs w:val="28"/>
          <w:lang w:val="kk-KZ"/>
        </w:rPr>
        <w:t>обаның, дифтерияның</w:t>
      </w:r>
      <w:r w:rsidR="002858B7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қоздырғыштарын</w:t>
      </w:r>
      <w:r w:rsidR="00A035B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тапқан және </w:t>
      </w:r>
      <w:r w:rsidR="00320C9B" w:rsidRPr="00751979">
        <w:rPr>
          <w:rFonts w:ascii="Times New Roman" w:hAnsi="Times New Roman" w:cs="Times New Roman"/>
          <w:sz w:val="28"/>
          <w:szCs w:val="28"/>
          <w:lang w:val="kk-KZ"/>
        </w:rPr>
        <w:t>оларды емдейтін дәріл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ерді жасаған неміс микробиологі</w:t>
      </w:r>
    </w:p>
    <w:p w14:paraId="7D06A5A7" w14:textId="06277A36" w:rsidR="00320C9B" w:rsidRPr="00751979" w:rsidRDefault="00320C9B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A) А.Эйнштейн</w:t>
      </w:r>
    </w:p>
    <w:p w14:paraId="030E007E" w14:textId="10DE2469" w:rsidR="00320C9B" w:rsidRPr="00751979" w:rsidRDefault="00320C9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B) Л.Пастер</w:t>
      </w:r>
    </w:p>
    <w:p w14:paraId="4B3588F6" w14:textId="124ADA40" w:rsidR="00320C9B" w:rsidRPr="00751979" w:rsidRDefault="00320C9B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C) Р.Кох</w:t>
      </w:r>
    </w:p>
    <w:p w14:paraId="02A6B114" w14:textId="1A151503" w:rsidR="00C30C9B" w:rsidRPr="00751979" w:rsidRDefault="00320C9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D) Э.Резерфорд</w:t>
      </w:r>
    </w:p>
    <w:p w14:paraId="52FE6BB5" w14:textId="77777777" w:rsidR="000D727A" w:rsidRDefault="000D727A" w:rsidP="00F5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0576CDE2" w14:textId="77777777" w:rsidR="000D727A" w:rsidRDefault="000D727A" w:rsidP="00F5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39C50363" w14:textId="77777777" w:rsidR="000D727A" w:rsidRDefault="000D727A" w:rsidP="00F5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5BF9C743" w14:textId="4C61FD7D" w:rsidR="00005CD2" w:rsidRPr="00751979" w:rsidRDefault="00005CD2" w:rsidP="00F5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1</w:t>
      </w:r>
      <w:r w:rsidR="005C71E7" w:rsidRPr="0075197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Pr="0075197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Белгілі бір мерзім бойы пайдаланып, қайтарылу үшін әдетте, пайыз төлеу шартымен ақшалай немес</w:t>
      </w:r>
      <w:r w:rsidR="0028642B" w:rsidRPr="0075197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тауар түрінде берілетін қарыз</w:t>
      </w:r>
    </w:p>
    <w:p w14:paraId="316F80B9" w14:textId="23FEB5AB" w:rsidR="00005CD2" w:rsidRPr="00751979" w:rsidRDefault="00005CD2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AD1116" w:rsidRPr="00751979">
        <w:rPr>
          <w:rFonts w:ascii="Times New Roman" w:hAnsi="Times New Roman" w:cs="Times New Roman"/>
          <w:sz w:val="28"/>
          <w:szCs w:val="28"/>
          <w:lang w:val="kk-KZ"/>
        </w:rPr>
        <w:t>алыпсатарлық</w:t>
      </w:r>
    </w:p>
    <w:p w14:paraId="1DAA0869" w14:textId="3A1889C5" w:rsidR="00005CD2" w:rsidRPr="00751979" w:rsidRDefault="00005CD2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AD1116" w:rsidRPr="00751979">
        <w:rPr>
          <w:rFonts w:ascii="Times New Roman" w:hAnsi="Times New Roman" w:cs="Times New Roman"/>
          <w:sz w:val="28"/>
          <w:szCs w:val="28"/>
          <w:lang w:val="kk-KZ"/>
        </w:rPr>
        <w:t>банкроттық</w:t>
      </w:r>
    </w:p>
    <w:p w14:paraId="1F1162E6" w14:textId="49B72B5F" w:rsidR="00005CD2" w:rsidRPr="00751979" w:rsidRDefault="00005CD2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AD1116" w:rsidRPr="00751979">
        <w:rPr>
          <w:rFonts w:ascii="Times New Roman" w:hAnsi="Times New Roman" w:cs="Times New Roman"/>
          <w:sz w:val="28"/>
          <w:szCs w:val="28"/>
          <w:lang w:val="kk-KZ"/>
        </w:rPr>
        <w:t>инфляция</w:t>
      </w:r>
    </w:p>
    <w:p w14:paraId="790BDCF8" w14:textId="1C53ADDA" w:rsidR="00005CD2" w:rsidRPr="00751979" w:rsidRDefault="00005CD2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AD1116" w:rsidRPr="00751979">
        <w:rPr>
          <w:rFonts w:ascii="Times New Roman" w:hAnsi="Times New Roman" w:cs="Times New Roman"/>
          <w:sz w:val="28"/>
          <w:szCs w:val="28"/>
          <w:lang w:val="kk-KZ"/>
        </w:rPr>
        <w:t>несие</w:t>
      </w:r>
    </w:p>
    <w:p w14:paraId="561FADDA" w14:textId="77777777" w:rsidR="000D727A" w:rsidRDefault="000D727A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B4A361" w14:textId="382FCB47" w:rsidR="00B72BC9" w:rsidRPr="00751979" w:rsidRDefault="00AD1116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71E7" w:rsidRPr="0075197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05477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ХХғ. басында </w:t>
      </w:r>
      <w:r w:rsidR="0071207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«Нарықтық экономикаға» 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кірмеген елді көрсетіңіз</w:t>
      </w:r>
    </w:p>
    <w:p w14:paraId="3F33BD2C" w14:textId="785EAF9C" w:rsidR="00BA737A" w:rsidRPr="00751979" w:rsidRDefault="00BA737A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71207B" w:rsidRPr="00751979">
        <w:rPr>
          <w:rFonts w:ascii="Times New Roman" w:hAnsi="Times New Roman" w:cs="Times New Roman"/>
          <w:sz w:val="28"/>
          <w:szCs w:val="28"/>
          <w:lang w:val="kk-KZ"/>
        </w:rPr>
        <w:t>АҚШ</w:t>
      </w:r>
    </w:p>
    <w:p w14:paraId="3EED1D26" w14:textId="1467A65D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71207B" w:rsidRPr="00751979">
        <w:rPr>
          <w:rFonts w:ascii="Times New Roman" w:hAnsi="Times New Roman" w:cs="Times New Roman"/>
          <w:sz w:val="28"/>
          <w:szCs w:val="28"/>
          <w:lang w:val="kk-KZ"/>
        </w:rPr>
        <w:t>КСРО</w:t>
      </w:r>
    </w:p>
    <w:p w14:paraId="2983FE51" w14:textId="40667454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71207B" w:rsidRPr="00751979">
        <w:rPr>
          <w:rFonts w:ascii="Times New Roman" w:hAnsi="Times New Roman" w:cs="Times New Roman"/>
          <w:sz w:val="28"/>
          <w:szCs w:val="28"/>
          <w:lang w:val="kk-KZ"/>
        </w:rPr>
        <w:t>Франция</w:t>
      </w:r>
    </w:p>
    <w:p w14:paraId="17D0C574" w14:textId="5667F6DC" w:rsidR="00BA737A" w:rsidRPr="00751979" w:rsidRDefault="00BA737A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71207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Германия</w:t>
      </w:r>
    </w:p>
    <w:p w14:paraId="185D6993" w14:textId="77777777" w:rsidR="000D727A" w:rsidRDefault="000D727A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BACB29" w14:textId="1C96281B" w:rsidR="00BA737A" w:rsidRPr="00751979" w:rsidRDefault="0028169E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1116" w:rsidRPr="0075197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010E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>«Жаңа бағыт» саясатын ұс</w:t>
      </w:r>
      <w:r w:rsidR="000D6A2B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ынған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010E" w:rsidRPr="00751979">
        <w:rPr>
          <w:rFonts w:ascii="Times New Roman" w:hAnsi="Times New Roman" w:cs="Times New Roman"/>
          <w:sz w:val="28"/>
          <w:szCs w:val="28"/>
          <w:lang w:val="kk-KZ"/>
        </w:rPr>
        <w:t>АҚШ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і</w:t>
      </w:r>
    </w:p>
    <w:p w14:paraId="4010D3D6" w14:textId="24CEFCED" w:rsidR="00BA737A" w:rsidRPr="00751979" w:rsidRDefault="00BA737A" w:rsidP="00F51D15">
      <w:pPr>
        <w:pStyle w:val="a4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>Д.Вашингтон</w:t>
      </w:r>
    </w:p>
    <w:p w14:paraId="609BA0D1" w14:textId="0FA609CD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>Ф.Рузвельт</w:t>
      </w:r>
    </w:p>
    <w:p w14:paraId="4D75573A" w14:textId="3EC4C1C4" w:rsidR="00BA737A" w:rsidRPr="00751979" w:rsidRDefault="00BA73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>Д.Кеннеди</w:t>
      </w:r>
    </w:p>
    <w:p w14:paraId="05BAF9EA" w14:textId="7D776361" w:rsidR="00C30C9B" w:rsidRPr="00751979" w:rsidRDefault="00BA737A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005CD2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773E" w:rsidRPr="00751979">
        <w:rPr>
          <w:rFonts w:ascii="Times New Roman" w:hAnsi="Times New Roman" w:cs="Times New Roman"/>
          <w:sz w:val="28"/>
          <w:szCs w:val="28"/>
          <w:lang w:val="kk-KZ"/>
        </w:rPr>
        <w:t>Д.Буш</w:t>
      </w:r>
    </w:p>
    <w:p w14:paraId="3520EF75" w14:textId="77777777" w:rsidR="00751979" w:rsidRDefault="00751979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2A7FD06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1A2BA1B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ACA5901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FC541DF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7CDEEE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811EE8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68BB14D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81DBD19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7EC5807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F9C668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93D50A8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04C24CF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42CE2B4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901F480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B0D9590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32F7E98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018596D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12B53A9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635428D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446F1FE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BE5DCA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220D0EC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FFBAC9A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1952A2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783DDA6" w14:textId="77777777" w:rsidR="000D727A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8DB307A" w14:textId="77777777" w:rsidR="000D727A" w:rsidRPr="00751979" w:rsidRDefault="000D727A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B3F0DDD" w14:textId="7682DD93" w:rsidR="00751979" w:rsidRDefault="00751979" w:rsidP="00751979">
      <w:pPr>
        <w:pStyle w:val="Default"/>
        <w:jc w:val="center"/>
        <w:rPr>
          <w:b/>
          <w:sz w:val="28"/>
          <w:szCs w:val="28"/>
          <w:lang w:val="kk-KZ"/>
        </w:rPr>
      </w:pPr>
      <w:r w:rsidRPr="00751979">
        <w:rPr>
          <w:b/>
          <w:sz w:val="28"/>
          <w:szCs w:val="28"/>
          <w:lang w:val="kk-KZ"/>
        </w:rPr>
        <w:lastRenderedPageBreak/>
        <w:t>B</w:t>
      </w:r>
      <w:r w:rsidRPr="003D13D3">
        <w:rPr>
          <w:b/>
          <w:sz w:val="28"/>
          <w:szCs w:val="28"/>
          <w:lang w:val="kk-KZ"/>
        </w:rPr>
        <w:t xml:space="preserve"> бөлімі</w:t>
      </w:r>
    </w:p>
    <w:p w14:paraId="69A9A4C6" w14:textId="77777777" w:rsidR="00137EC1" w:rsidRPr="00751979" w:rsidRDefault="00137EC1" w:rsidP="00F51D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6C27441" w14:textId="786EFC9F" w:rsidR="00137EC1" w:rsidRPr="00751979" w:rsidRDefault="00137EC1" w:rsidP="00F51D15">
      <w:pPr>
        <w:kinsoku w:val="0"/>
        <w:overflowPunct w:val="0"/>
        <w:spacing w:after="0" w:line="240" w:lineRule="auto"/>
        <w:ind w:right="-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B61F2F" w:rsidRPr="00751979">
        <w:rPr>
          <w:rFonts w:ascii="Times New Roman" w:hAnsi="Times New Roman" w:cs="Times New Roman"/>
          <w:sz w:val="28"/>
          <w:szCs w:val="28"/>
          <w:lang w:val="kk-KZ"/>
        </w:rPr>
        <w:t>АҚШ</w:t>
      </w:r>
      <w:r w:rsidR="00D73761" w:rsidRPr="00751979">
        <w:rPr>
          <w:rFonts w:ascii="Times New Roman" w:hAnsi="Times New Roman" w:cs="Times New Roman"/>
          <w:sz w:val="28"/>
          <w:szCs w:val="28"/>
          <w:lang w:val="kk-KZ"/>
        </w:rPr>
        <w:t>-тың</w:t>
      </w:r>
      <w:r w:rsidR="002D010E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дүниежүзілік экономикалық дағдарыстан шығу</w:t>
      </w:r>
      <w:r w:rsidR="00A43F7A" w:rsidRPr="00751979">
        <w:rPr>
          <w:rFonts w:ascii="Times New Roman" w:hAnsi="Times New Roman" w:cs="Times New Roman"/>
          <w:sz w:val="28"/>
          <w:szCs w:val="28"/>
          <w:lang w:val="kk-KZ"/>
        </w:rPr>
        <w:t>ының 2</w:t>
      </w:r>
      <w:r w:rsidR="002D010E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жолын түсіндіріңіз:</w:t>
      </w:r>
    </w:p>
    <w:p w14:paraId="31F915AC" w14:textId="77777777" w:rsidR="00751979" w:rsidRDefault="00D73761" w:rsidP="00F51D15">
      <w:pPr>
        <w:kinsoku w:val="0"/>
        <w:overflowPunct w:val="0"/>
        <w:spacing w:after="0" w:line="240" w:lineRule="auto"/>
        <w:ind w:right="-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._________________________________________________</w:t>
      </w:r>
      <w:r w:rsidR="00A43F7A" w:rsidRPr="00751979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14:paraId="1C5912EA" w14:textId="3839FADB" w:rsidR="00A43F7A" w:rsidRPr="00751979" w:rsidRDefault="00D73761" w:rsidP="00F51D15">
      <w:pPr>
        <w:kinsoku w:val="0"/>
        <w:overflowPunct w:val="0"/>
        <w:spacing w:after="0" w:line="240" w:lineRule="auto"/>
        <w:ind w:right="-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2._________________________________________________________________</w:t>
      </w:r>
      <w:r w:rsidR="00A43F7A" w:rsidRPr="00751979">
        <w:rPr>
          <w:rFonts w:ascii="Times New Roman" w:hAnsi="Times New Roman" w:cs="Times New Roman"/>
          <w:sz w:val="28"/>
          <w:szCs w:val="28"/>
          <w:lang w:val="kk-KZ"/>
        </w:rPr>
        <w:t>___________________________________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A43F7A" w:rsidRPr="00751979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14:paraId="2BDF85DF" w14:textId="77777777" w:rsidR="000D727A" w:rsidRDefault="000D727A" w:rsidP="00F51D15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FA822B" w14:textId="19398A20" w:rsidR="00CA0B1F" w:rsidRPr="00751979" w:rsidRDefault="00CA0B1F" w:rsidP="00F51D15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43F7A" w:rsidRPr="0075197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. ПТМС формуласын қолданып, төмендегі сұраққа жауап беріңіз:</w:t>
      </w:r>
      <w:r w:rsidR="00882B80"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Кариб дағдарысы – халықаралық қатынастардағы ең қауіпті жанжал, осы тұжырыммен келісесіз бе?</w:t>
      </w:r>
    </w:p>
    <w:p w14:paraId="0D0BCB9F" w14:textId="07917B70" w:rsidR="00CA0B1F" w:rsidRPr="00835433" w:rsidRDefault="00CA0B1F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D7EC0" w:rsidRPr="00751979">
        <w:rPr>
          <w:rFonts w:ascii="Times New Roman" w:hAnsi="Times New Roman" w:cs="Times New Roman"/>
          <w:sz w:val="28"/>
          <w:szCs w:val="28"/>
          <w:lang w:val="kk-KZ"/>
        </w:rPr>
        <w:t>озиция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28642B" w:rsidRPr="007519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751979" w:rsidRPr="0083543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CD3F296" w14:textId="57F76F95" w:rsidR="00CA0B1F" w:rsidRPr="00751979" w:rsidRDefault="00CA0B1F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D7EC0" w:rsidRPr="00751979">
        <w:rPr>
          <w:rFonts w:ascii="Times New Roman" w:hAnsi="Times New Roman" w:cs="Times New Roman"/>
          <w:sz w:val="28"/>
          <w:szCs w:val="28"/>
          <w:lang w:val="kk-KZ"/>
        </w:rPr>
        <w:t>үсіндіру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14:paraId="667A79D9" w14:textId="5AEAE4FB" w:rsidR="0028642B" w:rsidRPr="00835433" w:rsidRDefault="0028642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751979" w:rsidRPr="0083543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95AEA46" w14:textId="4A93A1B4" w:rsidR="00CA0B1F" w:rsidRPr="00751979" w:rsidRDefault="00CA0B1F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D7EC0" w:rsidRPr="00751979">
        <w:rPr>
          <w:rFonts w:ascii="Times New Roman" w:hAnsi="Times New Roman" w:cs="Times New Roman"/>
          <w:sz w:val="28"/>
          <w:szCs w:val="28"/>
          <w:lang w:val="kk-KZ"/>
        </w:rPr>
        <w:t>ысал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–</w:t>
      </w:r>
    </w:p>
    <w:p w14:paraId="63B6E9BE" w14:textId="3DC564EF" w:rsidR="0028642B" w:rsidRPr="00835433" w:rsidRDefault="0028642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751979" w:rsidRPr="0083543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7BB801A" w14:textId="6C9467F5" w:rsidR="00CA0B1F" w:rsidRPr="00751979" w:rsidRDefault="00CA0B1F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D7EC0" w:rsidRPr="00751979">
        <w:rPr>
          <w:rFonts w:ascii="Times New Roman" w:hAnsi="Times New Roman" w:cs="Times New Roman"/>
          <w:sz w:val="28"/>
          <w:szCs w:val="28"/>
          <w:lang w:val="kk-KZ"/>
        </w:rPr>
        <w:t>алдар немесе нәтиже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42B" w:rsidRPr="00751979">
        <w:rPr>
          <w:rFonts w:ascii="Times New Roman" w:hAnsi="Times New Roman" w:cs="Times New Roman"/>
          <w:sz w:val="28"/>
          <w:szCs w:val="28"/>
          <w:lang w:val="kk-KZ"/>
        </w:rPr>
        <w:t>–</w:t>
      </w:r>
    </w:p>
    <w:p w14:paraId="0B0D8B79" w14:textId="71249D32" w:rsidR="0028642B" w:rsidRPr="00835433" w:rsidRDefault="0028642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751979" w:rsidRPr="0083543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91F95C7" w14:textId="77777777" w:rsidR="000D727A" w:rsidRDefault="000D727A" w:rsidP="00F51D1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331B9700" w14:textId="3D0FD580" w:rsidR="00D73761" w:rsidRPr="00751979" w:rsidRDefault="00D73761" w:rsidP="00F51D15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18. </w:t>
      </w:r>
      <w:r w:rsidRPr="00751979"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 жағдайындағы экономикалық интеграциялық үдерістердің дамуы барысында құрылған ұйымдардың мақсатын анықтаңы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7216"/>
      </w:tblGrid>
      <w:tr w:rsidR="00D73761" w:rsidRPr="00751979" w14:paraId="300E055C" w14:textId="77777777" w:rsidTr="0028642B">
        <w:trPr>
          <w:trHeight w:val="569"/>
        </w:trPr>
        <w:tc>
          <w:tcPr>
            <w:tcW w:w="2372" w:type="dxa"/>
          </w:tcPr>
          <w:p w14:paraId="52548DE2" w14:textId="39626559" w:rsidR="00D73761" w:rsidRPr="00751979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ұйымдар</w:t>
            </w:r>
          </w:p>
        </w:tc>
        <w:tc>
          <w:tcPr>
            <w:tcW w:w="7424" w:type="dxa"/>
          </w:tcPr>
          <w:p w14:paraId="10D3FFEE" w14:textId="3BBBE18E" w:rsidR="00D73761" w:rsidRPr="00751979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</w:tr>
      <w:tr w:rsidR="00D73761" w:rsidRPr="00751979" w14:paraId="7F953C3F" w14:textId="77777777" w:rsidTr="0028642B">
        <w:trPr>
          <w:trHeight w:val="284"/>
        </w:trPr>
        <w:tc>
          <w:tcPr>
            <w:tcW w:w="2372" w:type="dxa"/>
          </w:tcPr>
          <w:p w14:paraId="24F0613B" w14:textId="3C1BAB40" w:rsidR="00D73761" w:rsidRPr="00751979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ФТА</w:t>
            </w:r>
          </w:p>
        </w:tc>
        <w:tc>
          <w:tcPr>
            <w:tcW w:w="7424" w:type="dxa"/>
          </w:tcPr>
          <w:p w14:paraId="54B6115D" w14:textId="77777777" w:rsidR="00D73761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C50CBA" w14:textId="77777777" w:rsidR="000D727A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CEE0DD" w14:textId="77777777" w:rsidR="000D727A" w:rsidRPr="00751979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3761" w:rsidRPr="00751979" w14:paraId="58722889" w14:textId="77777777" w:rsidTr="0028642B">
        <w:trPr>
          <w:trHeight w:val="284"/>
        </w:trPr>
        <w:tc>
          <w:tcPr>
            <w:tcW w:w="2372" w:type="dxa"/>
          </w:tcPr>
          <w:p w14:paraId="1B354569" w14:textId="29F7A4EA" w:rsidR="00D73761" w:rsidRPr="00751979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ЕСА</w:t>
            </w:r>
          </w:p>
        </w:tc>
        <w:tc>
          <w:tcPr>
            <w:tcW w:w="7424" w:type="dxa"/>
          </w:tcPr>
          <w:p w14:paraId="0D862F1D" w14:textId="77777777" w:rsidR="00D73761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CA2274" w14:textId="77777777" w:rsidR="000D727A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B47ED2" w14:textId="77777777" w:rsidR="000D727A" w:rsidRPr="00751979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3761" w:rsidRPr="00751979" w14:paraId="74BD18A6" w14:textId="77777777" w:rsidTr="0028642B">
        <w:trPr>
          <w:trHeight w:val="300"/>
        </w:trPr>
        <w:tc>
          <w:tcPr>
            <w:tcW w:w="2372" w:type="dxa"/>
          </w:tcPr>
          <w:p w14:paraId="2E89FF57" w14:textId="0323AF3E" w:rsidR="00D73761" w:rsidRPr="00751979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ОН</w:t>
            </w:r>
          </w:p>
        </w:tc>
        <w:tc>
          <w:tcPr>
            <w:tcW w:w="7424" w:type="dxa"/>
          </w:tcPr>
          <w:p w14:paraId="3898C1D0" w14:textId="77777777" w:rsidR="00D73761" w:rsidRDefault="00D73761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502433" w14:textId="77777777" w:rsidR="000D727A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1571D6" w14:textId="77777777" w:rsidR="000D727A" w:rsidRPr="00751979" w:rsidRDefault="000D727A" w:rsidP="00F51D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0D70A62" w14:textId="77777777" w:rsidR="000D727A" w:rsidRDefault="000D727A" w:rsidP="00F51D15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0523117" w14:textId="2F88375A" w:rsidR="005F0030" w:rsidRPr="00751979" w:rsidRDefault="00281B79" w:rsidP="00F51D15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19. </w:t>
      </w:r>
      <w:r w:rsidR="000D6A2B" w:rsidRPr="007519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ХХ ғасырдың екінші жартысы - ХХI ғасырдың басындағы </w:t>
      </w:r>
      <w:r w:rsidR="005F0030" w:rsidRPr="00751979">
        <w:rPr>
          <w:rFonts w:ascii="Times New Roman" w:eastAsia="Times New Roman" w:hAnsi="Times New Roman" w:cs="Times New Roman"/>
          <w:sz w:val="28"/>
          <w:szCs w:val="28"/>
          <w:lang w:val="kk-KZ"/>
        </w:rPr>
        <w:t>Бұқаралық коммуникация құралдарының үш құрамдас бөлігіне не жататындығын анықтаңы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897"/>
        <w:gridCol w:w="5318"/>
      </w:tblGrid>
      <w:tr w:rsidR="0071207B" w:rsidRPr="00751979" w14:paraId="7EEF439A" w14:textId="77777777" w:rsidTr="0028642B">
        <w:trPr>
          <w:trHeight w:val="266"/>
        </w:trPr>
        <w:tc>
          <w:tcPr>
            <w:tcW w:w="351" w:type="dxa"/>
          </w:tcPr>
          <w:p w14:paraId="6F8509B8" w14:textId="127CF2E2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40" w:type="dxa"/>
          </w:tcPr>
          <w:p w14:paraId="563D2657" w14:textId="6CF0DE17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қаралық-ақпараттық құралдары</w:t>
            </w:r>
          </w:p>
        </w:tc>
        <w:tc>
          <w:tcPr>
            <w:tcW w:w="5475" w:type="dxa"/>
          </w:tcPr>
          <w:p w14:paraId="388997FD" w14:textId="77777777" w:rsidR="0071207B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1988820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AAE47B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F4A875" w14:textId="10EC1283" w:rsidR="000D727A" w:rsidRPr="00751979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207B" w:rsidRPr="00751979" w14:paraId="7CCB8EC8" w14:textId="77777777" w:rsidTr="0028642B">
        <w:trPr>
          <w:trHeight w:val="266"/>
        </w:trPr>
        <w:tc>
          <w:tcPr>
            <w:tcW w:w="351" w:type="dxa"/>
          </w:tcPr>
          <w:p w14:paraId="7BB461BE" w14:textId="5E7E73B5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40" w:type="dxa"/>
          </w:tcPr>
          <w:p w14:paraId="3C016681" w14:textId="5DD2D14D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қараға ықпал ету құралдары</w:t>
            </w:r>
          </w:p>
        </w:tc>
        <w:tc>
          <w:tcPr>
            <w:tcW w:w="5475" w:type="dxa"/>
          </w:tcPr>
          <w:p w14:paraId="6E0C06A4" w14:textId="77777777" w:rsidR="0071207B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67B81D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0F1829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7ED908E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C64180" w14:textId="77777777" w:rsidR="000D727A" w:rsidRPr="00751979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207B" w:rsidRPr="00751979" w14:paraId="59510123" w14:textId="77777777" w:rsidTr="0028642B">
        <w:trPr>
          <w:trHeight w:val="548"/>
        </w:trPr>
        <w:tc>
          <w:tcPr>
            <w:tcW w:w="351" w:type="dxa"/>
          </w:tcPr>
          <w:p w14:paraId="4B6B0B7A" w14:textId="3429DC05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40" w:type="dxa"/>
          </w:tcPr>
          <w:p w14:paraId="28319335" w14:textId="5216B002" w:rsidR="0071207B" w:rsidRPr="00751979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19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муникацияның техникалық құралдары</w:t>
            </w:r>
          </w:p>
        </w:tc>
        <w:tc>
          <w:tcPr>
            <w:tcW w:w="5475" w:type="dxa"/>
          </w:tcPr>
          <w:p w14:paraId="7A1EBEBF" w14:textId="77777777" w:rsidR="0071207B" w:rsidRDefault="0071207B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88AE22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E8D14DB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6612D8" w14:textId="77777777" w:rsidR="000D727A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E9182C" w14:textId="77777777" w:rsidR="000D727A" w:rsidRPr="00751979" w:rsidRDefault="000D727A" w:rsidP="00F51D15">
            <w:pPr>
              <w:kinsoku w:val="0"/>
              <w:overflowPunct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544C880" w14:textId="77777777" w:rsidR="000D727A" w:rsidRDefault="000D727A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E7D0CB1" w14:textId="2FCF783F" w:rsidR="00367920" w:rsidRPr="00751979" w:rsidRDefault="009104DB" w:rsidP="00F51D15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Сызбаны толтырыңыз:</w:t>
      </w:r>
    </w:p>
    <w:p w14:paraId="74A92BEB" w14:textId="431A9B62" w:rsidR="009104DB" w:rsidRPr="00751979" w:rsidRDefault="000D6A2B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9933" wp14:editId="6EC7D72A">
                <wp:simplePos x="0" y="0"/>
                <wp:positionH relativeFrom="column">
                  <wp:posOffset>2910205</wp:posOffset>
                </wp:positionH>
                <wp:positionV relativeFrom="paragraph">
                  <wp:posOffset>212725</wp:posOffset>
                </wp:positionV>
                <wp:extent cx="352425" cy="342900"/>
                <wp:effectExtent l="0" t="0" r="476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B7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9.15pt;margin-top:16.75pt;width: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751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41D71" wp14:editId="78F5E8E5">
                <wp:simplePos x="0" y="0"/>
                <wp:positionH relativeFrom="column">
                  <wp:posOffset>2215515</wp:posOffset>
                </wp:positionH>
                <wp:positionV relativeFrom="paragraph">
                  <wp:posOffset>212725</wp:posOffset>
                </wp:positionV>
                <wp:extent cx="457200" cy="3238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D40C1" id="Прямая со стрелкой 2" o:spid="_x0000_s1026" type="#_x0000_t32" style="position:absolute;margin-left:174.45pt;margin-top:16.75pt;width:36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="009104DB" w:rsidRPr="00751979">
        <w:rPr>
          <w:rFonts w:ascii="Times New Roman" w:hAnsi="Times New Roman" w:cs="Times New Roman"/>
          <w:sz w:val="28"/>
          <w:szCs w:val="28"/>
          <w:lang w:val="kk-KZ"/>
        </w:rPr>
        <w:t>Ғылыми-техникалық революция</w:t>
      </w:r>
    </w:p>
    <w:p w14:paraId="02F718A3" w14:textId="047CCEEA" w:rsidR="003558BE" w:rsidRPr="00751979" w:rsidRDefault="003558B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29CD4E" w14:textId="08744A26" w:rsidR="009104DB" w:rsidRPr="00751979" w:rsidRDefault="003558B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салдары            </w:t>
      </w:r>
      <w:r w:rsidR="0028642B" w:rsidRPr="000D72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751979">
        <w:rPr>
          <w:rFonts w:ascii="Times New Roman" w:hAnsi="Times New Roman" w:cs="Times New Roman"/>
          <w:sz w:val="28"/>
          <w:szCs w:val="28"/>
          <w:lang w:val="kk-KZ"/>
        </w:rPr>
        <w:t>экологиялық салдары</w:t>
      </w:r>
    </w:p>
    <w:p w14:paraId="25FC5F14" w14:textId="12BCFB76" w:rsidR="003558BE" w:rsidRPr="00751979" w:rsidRDefault="000D727A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C2FFF" wp14:editId="7C4241E4">
                <wp:simplePos x="0" y="0"/>
                <wp:positionH relativeFrom="column">
                  <wp:posOffset>-222885</wp:posOffset>
                </wp:positionH>
                <wp:positionV relativeFrom="paragraph">
                  <wp:posOffset>90805</wp:posOffset>
                </wp:positionV>
                <wp:extent cx="2809875" cy="67627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6" style="position:absolute;margin-left:-17.55pt;margin-top:7.15pt;width:221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" fillcolor="white [3201]" strokecolor="#70ad47 [3209]" strokeweight="1pt">
                <v:stroke joinstyle="miter"/>
              </v:roundrect>
            </w:pict>
          </mc:Fallback>
        </mc:AlternateContent>
      </w:r>
      <w:r w:rsidR="006E32B2" w:rsidRPr="00751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926DB" wp14:editId="0E31F7B9">
                <wp:simplePos x="0" y="0"/>
                <wp:positionH relativeFrom="column">
                  <wp:posOffset>3206115</wp:posOffset>
                </wp:positionH>
                <wp:positionV relativeFrom="paragraph">
                  <wp:posOffset>90805</wp:posOffset>
                </wp:positionV>
                <wp:extent cx="2762250" cy="71437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5210E" w14:textId="77777777" w:rsidR="000D727A" w:rsidRDefault="000D727A" w:rsidP="000D7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26" style="position:absolute;left:0;text-align:left;margin-left:252.45pt;margin-top:7.15pt;width:217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" fillcolor="window" strokecolor="#70ad47" strokeweight="1pt">
                <v:stroke joinstyle="miter"/>
                <v:textbox>
                  <w:txbxContent>
                    <w:p w14:paraId="41E5210E" w14:textId="77777777" w:rsidR="000D727A" w:rsidRDefault="000D727A" w:rsidP="000D7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642F64" w14:textId="077B068B" w:rsidR="003558BE" w:rsidRDefault="003558B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77D58AE" w14:textId="77777777" w:rsidR="000D727A" w:rsidRDefault="000D727A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EBFFB26" w14:textId="77777777" w:rsidR="000D727A" w:rsidRDefault="000D727A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612EF3F" w14:textId="77777777" w:rsidR="000D727A" w:rsidRPr="00751979" w:rsidRDefault="000D727A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4F9AD1" w14:textId="57117863" w:rsidR="003558BE" w:rsidRPr="00751979" w:rsidRDefault="000E47F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sz w:val="28"/>
          <w:szCs w:val="28"/>
          <w:lang w:val="kk-KZ"/>
        </w:rPr>
        <w:t>қорытынды жасаңыз:</w:t>
      </w:r>
    </w:p>
    <w:p w14:paraId="56D2B082" w14:textId="0E750A53" w:rsidR="003558BE" w:rsidRPr="00751979" w:rsidRDefault="0028642B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19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3E37" wp14:editId="47EE458F">
                <wp:simplePos x="0" y="0"/>
                <wp:positionH relativeFrom="column">
                  <wp:posOffset>-81915</wp:posOffset>
                </wp:positionH>
                <wp:positionV relativeFrom="paragraph">
                  <wp:posOffset>95885</wp:posOffset>
                </wp:positionV>
                <wp:extent cx="5791200" cy="533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BDF23" id="Прямоугольник 5" o:spid="_x0000_s1026" style="position:absolute;margin-left:-6.45pt;margin-top:7.55pt;width:45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" fillcolor="white [3201]" strokecolor="#70ad47 [3209]" strokeweight="1pt"/>
            </w:pict>
          </mc:Fallback>
        </mc:AlternateContent>
      </w:r>
    </w:p>
    <w:p w14:paraId="4AE92B95" w14:textId="6889EDCF" w:rsidR="000E47FE" w:rsidRPr="00751979" w:rsidRDefault="000E47F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BC36BE" w14:textId="1B8CE447" w:rsidR="000E47FE" w:rsidRPr="00751979" w:rsidRDefault="000E47FE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E1779C" w14:textId="77777777" w:rsidR="00665D07" w:rsidRPr="00751979" w:rsidRDefault="00665D07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F1FAF2" w14:textId="6234F5AC" w:rsidR="002752A5" w:rsidRPr="00751979" w:rsidRDefault="002752A5" w:rsidP="00F51D15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A35D83" w14:textId="77777777" w:rsidR="00B01549" w:rsidRPr="00751979" w:rsidRDefault="00B01549" w:rsidP="00F51D15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01549" w:rsidRPr="00751979" w:rsidSect="007519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26B"/>
    <w:multiLevelType w:val="hybridMultilevel"/>
    <w:tmpl w:val="ED8A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5E0E"/>
    <w:multiLevelType w:val="hybridMultilevel"/>
    <w:tmpl w:val="3B1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0"/>
    <w:rsid w:val="00005CD2"/>
    <w:rsid w:val="00053A5E"/>
    <w:rsid w:val="00064FDF"/>
    <w:rsid w:val="000B38C1"/>
    <w:rsid w:val="000D6A2B"/>
    <w:rsid w:val="000D727A"/>
    <w:rsid w:val="000E47FE"/>
    <w:rsid w:val="00137EC1"/>
    <w:rsid w:val="00153D98"/>
    <w:rsid w:val="001B7067"/>
    <w:rsid w:val="002327B3"/>
    <w:rsid w:val="002752A5"/>
    <w:rsid w:val="0028169E"/>
    <w:rsid w:val="00281B79"/>
    <w:rsid w:val="002858B7"/>
    <w:rsid w:val="0028642B"/>
    <w:rsid w:val="00292336"/>
    <w:rsid w:val="002D010E"/>
    <w:rsid w:val="002D0E99"/>
    <w:rsid w:val="002D7ADD"/>
    <w:rsid w:val="002E5E5C"/>
    <w:rsid w:val="00320C9B"/>
    <w:rsid w:val="00324962"/>
    <w:rsid w:val="003558BE"/>
    <w:rsid w:val="00367920"/>
    <w:rsid w:val="00416EBB"/>
    <w:rsid w:val="004A143E"/>
    <w:rsid w:val="004A3457"/>
    <w:rsid w:val="00531696"/>
    <w:rsid w:val="005334D6"/>
    <w:rsid w:val="00542CA8"/>
    <w:rsid w:val="005B31D4"/>
    <w:rsid w:val="005C71E7"/>
    <w:rsid w:val="005D2A8F"/>
    <w:rsid w:val="005E1C09"/>
    <w:rsid w:val="005F0030"/>
    <w:rsid w:val="00605477"/>
    <w:rsid w:val="006116C9"/>
    <w:rsid w:val="00665D07"/>
    <w:rsid w:val="0068358B"/>
    <w:rsid w:val="006D16E8"/>
    <w:rsid w:val="006D7EC0"/>
    <w:rsid w:val="006E32B2"/>
    <w:rsid w:val="006F5AD5"/>
    <w:rsid w:val="0071207B"/>
    <w:rsid w:val="007154CA"/>
    <w:rsid w:val="00751979"/>
    <w:rsid w:val="00835433"/>
    <w:rsid w:val="00882B80"/>
    <w:rsid w:val="008A1C2D"/>
    <w:rsid w:val="008D50E2"/>
    <w:rsid w:val="008F19C2"/>
    <w:rsid w:val="009104DB"/>
    <w:rsid w:val="0093773E"/>
    <w:rsid w:val="00A035BB"/>
    <w:rsid w:val="00A43F7A"/>
    <w:rsid w:val="00A5237A"/>
    <w:rsid w:val="00A85AE0"/>
    <w:rsid w:val="00AD1116"/>
    <w:rsid w:val="00AE1E64"/>
    <w:rsid w:val="00AE4DDC"/>
    <w:rsid w:val="00B01549"/>
    <w:rsid w:val="00B21682"/>
    <w:rsid w:val="00B5218D"/>
    <w:rsid w:val="00B61F2F"/>
    <w:rsid w:val="00B65CE6"/>
    <w:rsid w:val="00B72BC9"/>
    <w:rsid w:val="00BA737A"/>
    <w:rsid w:val="00C128E2"/>
    <w:rsid w:val="00C30C9B"/>
    <w:rsid w:val="00C41454"/>
    <w:rsid w:val="00CA0B1F"/>
    <w:rsid w:val="00D73761"/>
    <w:rsid w:val="00D83338"/>
    <w:rsid w:val="00E45540"/>
    <w:rsid w:val="00E528F6"/>
    <w:rsid w:val="00E5335A"/>
    <w:rsid w:val="00E67956"/>
    <w:rsid w:val="00E87B15"/>
    <w:rsid w:val="00ED4453"/>
    <w:rsid w:val="00EE3CBF"/>
    <w:rsid w:val="00F23699"/>
    <w:rsid w:val="00F51D15"/>
    <w:rsid w:val="00F568E5"/>
    <w:rsid w:val="00F5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E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5A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A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E1C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5A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A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E1C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FDFF-19A3-4327-9037-5B205D4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3-05-02T04:19:00Z</cp:lastPrinted>
  <dcterms:created xsi:type="dcterms:W3CDTF">2020-01-23T09:34:00Z</dcterms:created>
  <dcterms:modified xsi:type="dcterms:W3CDTF">2023-05-02T05:00:00Z</dcterms:modified>
</cp:coreProperties>
</file>